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C52F15">
        <w:rPr>
          <w:b/>
          <w:lang w:val="es-GT"/>
        </w:rPr>
        <w:t xml:space="preserve"> AGOSTO</w:t>
      </w:r>
      <w:r w:rsidR="00DC5D99">
        <w:rPr>
          <w:b/>
          <w:lang w:val="es-GT"/>
        </w:rPr>
        <w:t xml:space="preserve"> </w:t>
      </w:r>
      <w:r w:rsidR="00AC6E6F">
        <w:rPr>
          <w:b/>
          <w:lang w:val="es-GT"/>
        </w:rPr>
        <w:t>2022</w:t>
      </w:r>
    </w:p>
    <w:p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</w:t>
            </w:r>
            <w:bookmarkStart w:id="0" w:name="_GoBack"/>
            <w:bookmarkEnd w:id="0"/>
            <w:r w:rsidRPr="00190DA9">
              <w:rPr>
                <w:rFonts w:ascii="Calibri" w:eastAsia="Times New Roman" w:hAnsi="Calibri" w:cs="Calibri"/>
                <w:color w:val="000000"/>
              </w:rPr>
              <w:t>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ctur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7A4D25" w:rsidP="00F53D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44AF3" w:rsidRPr="00980932" w:rsidRDefault="00B44AF3" w:rsidP="00980932">
      <w:pPr>
        <w:jc w:val="center"/>
        <w:rPr>
          <w:b/>
          <w:lang w:val="es-GT"/>
        </w:rPr>
      </w:pPr>
    </w:p>
    <w:p w:rsidR="00980932" w:rsidRDefault="00F53DF3" w:rsidP="00980932">
      <w:pPr>
        <w:jc w:val="center"/>
        <w:rPr>
          <w:b/>
          <w:lang w:val="es-GT"/>
        </w:rPr>
      </w:pPr>
      <w:r>
        <w:rPr>
          <w:b/>
          <w:lang w:val="es-GT"/>
        </w:rPr>
        <w:t xml:space="preserve">No se realizaron compras como medidas preventivas de COVID-19 durante el mes de </w:t>
      </w:r>
      <w:r w:rsidR="00C52F15">
        <w:rPr>
          <w:b/>
          <w:lang w:val="es-GT"/>
        </w:rPr>
        <w:t>agosto</w:t>
      </w:r>
      <w:r>
        <w:rPr>
          <w:b/>
          <w:lang w:val="es-GT"/>
        </w:rPr>
        <w:t xml:space="preserve"> 2022</w:t>
      </w: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331CBF"/>
    <w:rsid w:val="0041230D"/>
    <w:rsid w:val="00425444"/>
    <w:rsid w:val="005E779B"/>
    <w:rsid w:val="007A4D25"/>
    <w:rsid w:val="009042EB"/>
    <w:rsid w:val="0095627A"/>
    <w:rsid w:val="00980932"/>
    <w:rsid w:val="00AC6E6F"/>
    <w:rsid w:val="00AE6BA2"/>
    <w:rsid w:val="00AE74AA"/>
    <w:rsid w:val="00B44AF3"/>
    <w:rsid w:val="00C52F15"/>
    <w:rsid w:val="00D55A9A"/>
    <w:rsid w:val="00DA7DD6"/>
    <w:rsid w:val="00DC5D99"/>
    <w:rsid w:val="00EA0136"/>
    <w:rsid w:val="00F5373E"/>
    <w:rsid w:val="00F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45DF6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F2AA-AB51-4FB5-A408-E2CF864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18</cp:revision>
  <cp:lastPrinted>2022-02-03T22:13:00Z</cp:lastPrinted>
  <dcterms:created xsi:type="dcterms:W3CDTF">2021-12-03T14:36:00Z</dcterms:created>
  <dcterms:modified xsi:type="dcterms:W3CDTF">2022-09-07T16:44:00Z</dcterms:modified>
</cp:coreProperties>
</file>